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5F9F" w14:textId="77777777" w:rsidR="00BA4A24" w:rsidRPr="00C354E8" w:rsidRDefault="00BA4A24" w:rsidP="00C354E8">
      <w:pPr>
        <w:spacing w:line="360" w:lineRule="auto"/>
        <w:rPr>
          <w:rFonts w:ascii="Arial" w:hAnsi="Arial" w:cs="Arial"/>
          <w:b/>
        </w:rPr>
      </w:pPr>
    </w:p>
    <w:p w14:paraId="536A431B" w14:textId="55465A8E" w:rsidR="00BA4A24" w:rsidRPr="00C354E8" w:rsidRDefault="00BA4A24" w:rsidP="00C354E8">
      <w:pPr>
        <w:spacing w:after="0" w:line="360" w:lineRule="auto"/>
        <w:jc w:val="right"/>
        <w:rPr>
          <w:rFonts w:ascii="Arial" w:hAnsi="Arial" w:cs="Arial"/>
          <w:bCs/>
        </w:rPr>
      </w:pPr>
      <w:r w:rsidRPr="00C354E8">
        <w:rPr>
          <w:rFonts w:ascii="Arial" w:hAnsi="Arial" w:cs="Arial"/>
          <w:bCs/>
        </w:rPr>
        <w:t xml:space="preserve">Warszawa, </w:t>
      </w:r>
      <w:r w:rsidR="00C354E8">
        <w:rPr>
          <w:rFonts w:ascii="Arial" w:hAnsi="Arial" w:cs="Arial"/>
          <w:bCs/>
        </w:rPr>
        <w:t>20</w:t>
      </w:r>
      <w:r w:rsidRPr="00C354E8">
        <w:rPr>
          <w:rFonts w:ascii="Arial" w:hAnsi="Arial" w:cs="Arial"/>
          <w:bCs/>
        </w:rPr>
        <w:t xml:space="preserve"> września</w:t>
      </w:r>
      <w:r w:rsidR="00F64767">
        <w:rPr>
          <w:rFonts w:ascii="Arial" w:hAnsi="Arial" w:cs="Arial"/>
          <w:bCs/>
        </w:rPr>
        <w:t xml:space="preserve"> </w:t>
      </w:r>
      <w:r w:rsidRPr="00C354E8">
        <w:rPr>
          <w:rFonts w:ascii="Arial" w:hAnsi="Arial" w:cs="Arial"/>
          <w:bCs/>
        </w:rPr>
        <w:t>2019 r.</w:t>
      </w:r>
    </w:p>
    <w:p w14:paraId="2E9D55D3" w14:textId="0F5012AF" w:rsidR="00BA4A24" w:rsidRDefault="00BA4A24" w:rsidP="00C354E8">
      <w:pPr>
        <w:spacing w:after="0" w:line="360" w:lineRule="auto"/>
        <w:rPr>
          <w:rFonts w:ascii="Arial" w:hAnsi="Arial" w:cs="Arial"/>
          <w:bCs/>
        </w:rPr>
      </w:pPr>
      <w:r w:rsidRPr="00C354E8">
        <w:rPr>
          <w:rFonts w:ascii="Arial" w:hAnsi="Arial" w:cs="Arial"/>
          <w:bCs/>
        </w:rPr>
        <w:t>Informacja prasowa</w:t>
      </w:r>
    </w:p>
    <w:p w14:paraId="0DE97195" w14:textId="77777777" w:rsidR="00C354E8" w:rsidRPr="00C354E8" w:rsidRDefault="00C354E8" w:rsidP="00C354E8">
      <w:pPr>
        <w:spacing w:after="0" w:line="360" w:lineRule="auto"/>
        <w:rPr>
          <w:rFonts w:ascii="Arial" w:hAnsi="Arial" w:cs="Arial"/>
          <w:bCs/>
        </w:rPr>
      </w:pPr>
    </w:p>
    <w:p w14:paraId="64F25285" w14:textId="149FE69D" w:rsidR="00CA0DDC" w:rsidRDefault="00211E28" w:rsidP="00C354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54E8">
        <w:rPr>
          <w:rFonts w:ascii="Arial" w:hAnsi="Arial" w:cs="Arial"/>
          <w:b/>
          <w:sz w:val="24"/>
          <w:szCs w:val="24"/>
        </w:rPr>
        <w:t xml:space="preserve"> Powierzchni</w:t>
      </w:r>
      <w:r w:rsidR="00C354E8">
        <w:rPr>
          <w:rFonts w:ascii="Arial" w:hAnsi="Arial" w:cs="Arial"/>
          <w:b/>
          <w:sz w:val="24"/>
          <w:szCs w:val="24"/>
        </w:rPr>
        <w:t xml:space="preserve">a </w:t>
      </w:r>
      <w:r w:rsidR="000E3A50">
        <w:rPr>
          <w:rFonts w:ascii="Arial" w:hAnsi="Arial" w:cs="Arial"/>
          <w:b/>
          <w:sz w:val="24"/>
          <w:szCs w:val="24"/>
        </w:rPr>
        <w:t>z</w:t>
      </w:r>
      <w:r w:rsidR="0046342C" w:rsidRPr="00C354E8">
        <w:rPr>
          <w:rFonts w:ascii="Arial" w:hAnsi="Arial" w:cs="Arial"/>
          <w:b/>
          <w:sz w:val="24"/>
          <w:szCs w:val="24"/>
        </w:rPr>
        <w:t>iemi</w:t>
      </w:r>
      <w:r w:rsidR="00CA0DDC" w:rsidRPr="00C354E8">
        <w:rPr>
          <w:rFonts w:ascii="Arial" w:hAnsi="Arial" w:cs="Arial"/>
          <w:b/>
          <w:sz w:val="24"/>
          <w:szCs w:val="24"/>
        </w:rPr>
        <w:t xml:space="preserve"> jest naszym największym zasobem</w:t>
      </w:r>
    </w:p>
    <w:p w14:paraId="47890751" w14:textId="77777777" w:rsidR="00C354E8" w:rsidRPr="00C354E8" w:rsidRDefault="00C354E8" w:rsidP="00C354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54B479" w14:textId="508A0CFB" w:rsidR="00D702D6" w:rsidRPr="007B6BA1" w:rsidRDefault="0056386E" w:rsidP="00C354E8">
      <w:pPr>
        <w:spacing w:after="0" w:line="360" w:lineRule="auto"/>
        <w:jc w:val="both"/>
        <w:rPr>
          <w:rFonts w:ascii="Arial" w:hAnsi="Arial" w:cs="Arial"/>
          <w:b/>
        </w:rPr>
      </w:pPr>
      <w:r w:rsidRPr="007B6BA1">
        <w:rPr>
          <w:rFonts w:ascii="Arial" w:hAnsi="Arial" w:cs="Arial"/>
          <w:b/>
        </w:rPr>
        <w:t>Między klimatem a sposobem użytkowani</w:t>
      </w:r>
      <w:r w:rsidR="00D702D6" w:rsidRPr="007B6BA1">
        <w:rPr>
          <w:rFonts w:ascii="Arial" w:hAnsi="Arial" w:cs="Arial"/>
          <w:b/>
        </w:rPr>
        <w:t>a ziemi istnieją</w:t>
      </w:r>
      <w:r w:rsidRPr="007B6BA1">
        <w:rPr>
          <w:rFonts w:ascii="Arial" w:hAnsi="Arial" w:cs="Arial"/>
          <w:b/>
        </w:rPr>
        <w:t xml:space="preserve"> silne zależności. </w:t>
      </w:r>
      <w:r w:rsidR="001309A9" w:rsidRPr="007B6BA1">
        <w:rPr>
          <w:rFonts w:ascii="Arial" w:hAnsi="Arial" w:cs="Arial"/>
          <w:b/>
        </w:rPr>
        <w:t>O</w:t>
      </w:r>
      <w:r w:rsidRPr="007B6BA1">
        <w:rPr>
          <w:rFonts w:ascii="Arial" w:hAnsi="Arial" w:cs="Arial"/>
          <w:b/>
        </w:rPr>
        <w:t xml:space="preserve">pisuje </w:t>
      </w:r>
      <w:r w:rsidR="001309A9" w:rsidRPr="007B6BA1">
        <w:rPr>
          <w:rFonts w:ascii="Arial" w:hAnsi="Arial" w:cs="Arial"/>
          <w:b/>
        </w:rPr>
        <w:t xml:space="preserve">je </w:t>
      </w:r>
      <w:r w:rsidR="00D702D6" w:rsidRPr="007B6BA1">
        <w:rPr>
          <w:rFonts w:ascii="Arial" w:hAnsi="Arial" w:cs="Arial"/>
          <w:b/>
        </w:rPr>
        <w:t xml:space="preserve">IPCC w swoim ostatnim </w:t>
      </w:r>
      <w:r w:rsidR="001268B9" w:rsidRPr="007B6BA1">
        <w:rPr>
          <w:rFonts w:ascii="Arial" w:hAnsi="Arial" w:cs="Arial"/>
          <w:b/>
        </w:rPr>
        <w:t xml:space="preserve">Raporcie </w:t>
      </w:r>
      <w:r w:rsidR="001309A9" w:rsidRPr="007B6BA1">
        <w:rPr>
          <w:rFonts w:ascii="Arial" w:hAnsi="Arial" w:cs="Arial"/>
          <w:b/>
        </w:rPr>
        <w:t>S</w:t>
      </w:r>
      <w:r w:rsidR="00D702D6" w:rsidRPr="007B6BA1">
        <w:rPr>
          <w:rFonts w:ascii="Arial" w:hAnsi="Arial" w:cs="Arial"/>
          <w:b/>
        </w:rPr>
        <w:t xml:space="preserve">pecjalnym, przyjętym </w:t>
      </w:r>
      <w:r w:rsidR="005077BD" w:rsidRPr="007B6BA1">
        <w:rPr>
          <w:rFonts w:ascii="Arial" w:hAnsi="Arial" w:cs="Arial"/>
          <w:b/>
        </w:rPr>
        <w:t xml:space="preserve">7 sierpnia 2019 r. w Genewie </w:t>
      </w:r>
      <w:r w:rsidR="00D702D6" w:rsidRPr="007B6BA1">
        <w:rPr>
          <w:rFonts w:ascii="Arial" w:hAnsi="Arial" w:cs="Arial"/>
          <w:b/>
        </w:rPr>
        <w:t xml:space="preserve">przez rządy </w:t>
      </w:r>
      <w:r w:rsidR="001268B9" w:rsidRPr="007B6BA1">
        <w:rPr>
          <w:rFonts w:ascii="Arial" w:hAnsi="Arial" w:cs="Arial"/>
          <w:b/>
        </w:rPr>
        <w:t xml:space="preserve">państw członkowskich </w:t>
      </w:r>
      <w:r w:rsidR="00D702D6" w:rsidRPr="007B6BA1">
        <w:rPr>
          <w:rFonts w:ascii="Arial" w:hAnsi="Arial" w:cs="Arial"/>
          <w:b/>
        </w:rPr>
        <w:t xml:space="preserve">ONZ. Jak </w:t>
      </w:r>
      <w:r w:rsidR="001309A9" w:rsidRPr="007B6BA1">
        <w:rPr>
          <w:rFonts w:ascii="Arial" w:hAnsi="Arial" w:cs="Arial"/>
          <w:b/>
        </w:rPr>
        <w:t xml:space="preserve">użytkować </w:t>
      </w:r>
      <w:r w:rsidR="000E3A50" w:rsidRPr="007B6BA1">
        <w:rPr>
          <w:rFonts w:ascii="Arial" w:hAnsi="Arial" w:cs="Arial"/>
          <w:b/>
        </w:rPr>
        <w:t>z</w:t>
      </w:r>
      <w:r w:rsidR="001309A9" w:rsidRPr="007B6BA1">
        <w:rPr>
          <w:rFonts w:ascii="Arial" w:hAnsi="Arial" w:cs="Arial"/>
          <w:b/>
        </w:rPr>
        <w:t>iemię</w:t>
      </w:r>
      <w:r w:rsidR="00D702D6" w:rsidRPr="007B6BA1">
        <w:rPr>
          <w:rFonts w:ascii="Arial" w:hAnsi="Arial" w:cs="Arial"/>
          <w:b/>
        </w:rPr>
        <w:t>, aby zmniejszyć nasz wpływ na klimat</w:t>
      </w:r>
      <w:r w:rsidR="001309A9" w:rsidRPr="007B6BA1">
        <w:rPr>
          <w:rFonts w:ascii="Arial" w:hAnsi="Arial" w:cs="Arial"/>
          <w:b/>
        </w:rPr>
        <w:t>? J</w:t>
      </w:r>
      <w:r w:rsidR="00D702D6" w:rsidRPr="007B6BA1">
        <w:rPr>
          <w:rFonts w:ascii="Arial" w:hAnsi="Arial" w:cs="Arial"/>
          <w:b/>
        </w:rPr>
        <w:t>ak prze</w:t>
      </w:r>
      <w:r w:rsidR="00CA0DDC" w:rsidRPr="007B6BA1">
        <w:rPr>
          <w:rFonts w:ascii="Arial" w:hAnsi="Arial" w:cs="Arial"/>
          <w:b/>
        </w:rPr>
        <w:t>ciwdziałać erozji gleb i utracie zdolności ekosystemów do pochłaniania węgla</w:t>
      </w:r>
      <w:r w:rsidR="001309A9" w:rsidRPr="007B6BA1">
        <w:rPr>
          <w:rFonts w:ascii="Arial" w:hAnsi="Arial" w:cs="Arial"/>
          <w:b/>
        </w:rPr>
        <w:t>?</w:t>
      </w:r>
      <w:r w:rsidR="00D702D6" w:rsidRPr="007B6BA1">
        <w:rPr>
          <w:rFonts w:ascii="Arial" w:hAnsi="Arial" w:cs="Arial"/>
          <w:b/>
        </w:rPr>
        <w:t xml:space="preserve"> </w:t>
      </w:r>
      <w:r w:rsidR="001309A9" w:rsidRPr="007B6BA1">
        <w:rPr>
          <w:rFonts w:ascii="Arial" w:hAnsi="Arial" w:cs="Arial"/>
          <w:b/>
        </w:rPr>
        <w:t>J</w:t>
      </w:r>
      <w:r w:rsidR="00D702D6" w:rsidRPr="007B6BA1">
        <w:rPr>
          <w:rFonts w:ascii="Arial" w:hAnsi="Arial" w:cs="Arial"/>
          <w:b/>
        </w:rPr>
        <w:t>ak zapewnić bezpieczeństwo żywnościowe 500 milionom ludzi, mieszkający</w:t>
      </w:r>
      <w:r w:rsidR="001309A9" w:rsidRPr="007B6BA1">
        <w:rPr>
          <w:rFonts w:ascii="Arial" w:hAnsi="Arial" w:cs="Arial"/>
          <w:b/>
        </w:rPr>
        <w:t>m</w:t>
      </w:r>
      <w:r w:rsidR="00D702D6" w:rsidRPr="007B6BA1">
        <w:rPr>
          <w:rFonts w:ascii="Arial" w:hAnsi="Arial" w:cs="Arial"/>
          <w:b/>
        </w:rPr>
        <w:t xml:space="preserve"> na obszarach dotkniętych pustynnieniem</w:t>
      </w:r>
      <w:r w:rsidR="001309A9" w:rsidRPr="007B6BA1">
        <w:rPr>
          <w:rFonts w:ascii="Arial" w:hAnsi="Arial" w:cs="Arial"/>
          <w:b/>
        </w:rPr>
        <w:t xml:space="preserve">? To główne pytania, na które można znaleźć odpowiedź w Raporcie. </w:t>
      </w:r>
    </w:p>
    <w:p w14:paraId="348F1C28" w14:textId="77777777" w:rsidR="00C354E8" w:rsidRPr="007B6BA1" w:rsidRDefault="00C354E8" w:rsidP="00C354E8">
      <w:pPr>
        <w:spacing w:after="0" w:line="360" w:lineRule="auto"/>
        <w:jc w:val="both"/>
        <w:rPr>
          <w:rFonts w:ascii="Arial" w:hAnsi="Arial" w:cs="Arial"/>
          <w:b/>
        </w:rPr>
      </w:pPr>
    </w:p>
    <w:p w14:paraId="2F9C5EF9" w14:textId="154549AC" w:rsidR="00E431F8" w:rsidRPr="007B6BA1" w:rsidRDefault="0040248D" w:rsidP="000E3A50">
      <w:pPr>
        <w:spacing w:after="0" w:line="360" w:lineRule="auto"/>
        <w:jc w:val="both"/>
        <w:rPr>
          <w:rFonts w:ascii="Arial" w:hAnsi="Arial" w:cs="Arial"/>
        </w:rPr>
      </w:pPr>
      <w:r w:rsidRPr="007B6BA1">
        <w:rPr>
          <w:rFonts w:ascii="Arial" w:hAnsi="Arial" w:cs="Arial"/>
        </w:rPr>
        <w:t xml:space="preserve">Powierzchnia </w:t>
      </w:r>
      <w:r w:rsidR="000E3A50" w:rsidRPr="007B6BA1">
        <w:rPr>
          <w:rFonts w:ascii="Arial" w:hAnsi="Arial" w:cs="Arial"/>
        </w:rPr>
        <w:t>z</w:t>
      </w:r>
      <w:r w:rsidRPr="007B6BA1">
        <w:rPr>
          <w:rFonts w:ascii="Arial" w:hAnsi="Arial" w:cs="Arial"/>
        </w:rPr>
        <w:t>iemi i ekosystemy podlegają coraz silniejszej presji. Zmiany w użytkowan</w:t>
      </w:r>
      <w:r w:rsidR="00E431F8" w:rsidRPr="007B6BA1">
        <w:rPr>
          <w:rFonts w:ascii="Arial" w:hAnsi="Arial" w:cs="Arial"/>
        </w:rPr>
        <w:t>iu terenu, takie jak wylesienia</w:t>
      </w:r>
      <w:r w:rsidR="005077BD" w:rsidRPr="007B6BA1">
        <w:rPr>
          <w:rFonts w:ascii="Arial" w:hAnsi="Arial" w:cs="Arial"/>
        </w:rPr>
        <w:t>, pożary lasów</w:t>
      </w:r>
      <w:r w:rsidR="0039058F" w:rsidRPr="007B6BA1">
        <w:rPr>
          <w:rFonts w:ascii="Arial" w:hAnsi="Arial" w:cs="Arial"/>
        </w:rPr>
        <w:t xml:space="preserve"> i</w:t>
      </w:r>
      <w:r w:rsidRPr="007B6BA1">
        <w:rPr>
          <w:rFonts w:ascii="Arial" w:hAnsi="Arial" w:cs="Arial"/>
        </w:rPr>
        <w:t xml:space="preserve"> osuszanie podmokłości</w:t>
      </w:r>
      <w:r w:rsidR="00E431F8" w:rsidRPr="007B6BA1">
        <w:rPr>
          <w:rFonts w:ascii="Arial" w:hAnsi="Arial" w:cs="Arial"/>
        </w:rPr>
        <w:t xml:space="preserve"> na potrzeby rolnictwa</w:t>
      </w:r>
      <w:r w:rsidRPr="007B6BA1">
        <w:rPr>
          <w:rFonts w:ascii="Arial" w:hAnsi="Arial" w:cs="Arial"/>
        </w:rPr>
        <w:t>, przyczyniają się do niekorzystnych zmian w bilansie gazów cieplarnianych w atmosferze. Cenne ekosystemy</w:t>
      </w:r>
      <w:r w:rsidR="00E431F8" w:rsidRPr="007B6BA1">
        <w:rPr>
          <w:rFonts w:ascii="Arial" w:hAnsi="Arial" w:cs="Arial"/>
        </w:rPr>
        <w:t xml:space="preserve"> i gleby zostają nieodwracalnie utracone. Powierzchnia ziemi pozbawiona roślinności nie tylko ulega erozji, ale także tarci zdolność do pochłaniania i składowania węgla, co przyczynia się do zwiększenia ilości CO</w:t>
      </w:r>
      <w:r w:rsidR="00E431F8" w:rsidRPr="007B6BA1">
        <w:rPr>
          <w:rFonts w:ascii="Arial" w:hAnsi="Arial" w:cs="Arial"/>
          <w:vertAlign w:val="subscript"/>
        </w:rPr>
        <w:t xml:space="preserve">2 </w:t>
      </w:r>
      <w:r w:rsidR="00E431F8" w:rsidRPr="007B6BA1">
        <w:rPr>
          <w:rFonts w:ascii="Arial" w:hAnsi="Arial" w:cs="Arial"/>
        </w:rPr>
        <w:t xml:space="preserve">w atmosferze i </w:t>
      </w:r>
      <w:r w:rsidR="00CA0DDC" w:rsidRPr="007B6BA1">
        <w:rPr>
          <w:rFonts w:ascii="Arial" w:hAnsi="Arial" w:cs="Arial"/>
        </w:rPr>
        <w:t>potęguje</w:t>
      </w:r>
      <w:r w:rsidR="00E431F8" w:rsidRPr="007B6BA1">
        <w:rPr>
          <w:rFonts w:ascii="Arial" w:hAnsi="Arial" w:cs="Arial"/>
        </w:rPr>
        <w:t xml:space="preserve"> nasz </w:t>
      </w:r>
      <w:r w:rsidR="00CA0DDC" w:rsidRPr="007B6BA1">
        <w:rPr>
          <w:rFonts w:ascii="Arial" w:hAnsi="Arial" w:cs="Arial"/>
        </w:rPr>
        <w:t xml:space="preserve">negatywny </w:t>
      </w:r>
      <w:r w:rsidR="00E431F8" w:rsidRPr="007B6BA1">
        <w:rPr>
          <w:rFonts w:ascii="Arial" w:hAnsi="Arial" w:cs="Arial"/>
        </w:rPr>
        <w:t xml:space="preserve">wpływ na klimat. Z drugiej strony, do </w:t>
      </w:r>
      <w:r w:rsidR="00477C8C" w:rsidRPr="007B6BA1">
        <w:rPr>
          <w:rFonts w:ascii="Arial" w:hAnsi="Arial" w:cs="Arial"/>
        </w:rPr>
        <w:t>nasilenia się erozji</w:t>
      </w:r>
      <w:r w:rsidR="00494026" w:rsidRPr="007B6BA1">
        <w:rPr>
          <w:rFonts w:ascii="Arial" w:hAnsi="Arial" w:cs="Arial"/>
        </w:rPr>
        <w:t xml:space="preserve"> gleb przyczyni</w:t>
      </w:r>
      <w:r w:rsidR="00477C8C" w:rsidRPr="007B6BA1">
        <w:rPr>
          <w:rFonts w:ascii="Arial" w:hAnsi="Arial" w:cs="Arial"/>
        </w:rPr>
        <w:t>ą</w:t>
      </w:r>
      <w:r w:rsidR="00494026" w:rsidRPr="007B6BA1">
        <w:rPr>
          <w:rFonts w:ascii="Arial" w:hAnsi="Arial" w:cs="Arial"/>
        </w:rPr>
        <w:t xml:space="preserve"> się susze</w:t>
      </w:r>
      <w:r w:rsidR="00477C8C" w:rsidRPr="007B6BA1">
        <w:rPr>
          <w:rFonts w:ascii="Arial" w:hAnsi="Arial" w:cs="Arial"/>
        </w:rPr>
        <w:t xml:space="preserve"> – będące skutkiem zmian klimatu – </w:t>
      </w:r>
      <w:r w:rsidR="00494026" w:rsidRPr="007B6BA1">
        <w:rPr>
          <w:rFonts w:ascii="Arial" w:hAnsi="Arial" w:cs="Arial"/>
        </w:rPr>
        <w:t xml:space="preserve">których zasięg występowania i </w:t>
      </w:r>
      <w:r w:rsidR="005E1BCD" w:rsidRPr="007B6BA1">
        <w:rPr>
          <w:rFonts w:ascii="Arial" w:hAnsi="Arial" w:cs="Arial"/>
        </w:rPr>
        <w:t xml:space="preserve">częstotliwość </w:t>
      </w:r>
      <w:r w:rsidR="00494026" w:rsidRPr="007B6BA1">
        <w:rPr>
          <w:rFonts w:ascii="Arial" w:hAnsi="Arial" w:cs="Arial"/>
        </w:rPr>
        <w:t xml:space="preserve">zwiększa się z roku na rok. </w:t>
      </w:r>
      <w:r w:rsidR="00477C8C" w:rsidRPr="007B6BA1">
        <w:rPr>
          <w:rFonts w:ascii="Arial" w:hAnsi="Arial" w:cs="Arial"/>
        </w:rPr>
        <w:t>Intensywne rolnictwo, z kolei, powoduje zanieczyszczenie i wyjałowieni</w:t>
      </w:r>
      <w:r w:rsidR="005077BD" w:rsidRPr="007B6BA1">
        <w:rPr>
          <w:rFonts w:ascii="Arial" w:hAnsi="Arial" w:cs="Arial"/>
        </w:rPr>
        <w:t>e</w:t>
      </w:r>
      <w:r w:rsidR="00477C8C" w:rsidRPr="007B6BA1">
        <w:rPr>
          <w:rFonts w:ascii="Arial" w:hAnsi="Arial" w:cs="Arial"/>
        </w:rPr>
        <w:t xml:space="preserve"> gleb</w:t>
      </w:r>
      <w:r w:rsidR="005077BD" w:rsidRPr="007B6BA1">
        <w:rPr>
          <w:rFonts w:ascii="Arial" w:hAnsi="Arial" w:cs="Arial"/>
        </w:rPr>
        <w:t>,</w:t>
      </w:r>
      <w:r w:rsidR="00F64767">
        <w:rPr>
          <w:rFonts w:ascii="Arial" w:hAnsi="Arial" w:cs="Arial"/>
        </w:rPr>
        <w:t xml:space="preserve"> </w:t>
      </w:r>
      <w:r w:rsidR="00211E28" w:rsidRPr="007B6BA1">
        <w:rPr>
          <w:rFonts w:ascii="Arial" w:hAnsi="Arial" w:cs="Arial"/>
        </w:rPr>
        <w:t xml:space="preserve">i </w:t>
      </w:r>
      <w:r w:rsidR="00477C8C" w:rsidRPr="007B6BA1">
        <w:rPr>
          <w:rFonts w:ascii="Arial" w:hAnsi="Arial" w:cs="Arial"/>
        </w:rPr>
        <w:t xml:space="preserve">również przyczynia się do ich degradacji. W ten sposób tracimy kolejne tereny pod uprawy i musimy pozyskiwać </w:t>
      </w:r>
      <w:r w:rsidR="0046342C" w:rsidRPr="007B6BA1">
        <w:rPr>
          <w:rFonts w:ascii="Arial" w:hAnsi="Arial" w:cs="Arial"/>
        </w:rPr>
        <w:t>następne</w:t>
      </w:r>
      <w:r w:rsidR="00875C7F" w:rsidRPr="007B6BA1">
        <w:rPr>
          <w:rFonts w:ascii="Arial" w:hAnsi="Arial" w:cs="Arial"/>
        </w:rPr>
        <w:t>.</w:t>
      </w:r>
    </w:p>
    <w:p w14:paraId="6EAF0214" w14:textId="77777777" w:rsidR="000E3A50" w:rsidRPr="007B6BA1" w:rsidRDefault="000E3A50" w:rsidP="000E3A50">
      <w:pPr>
        <w:spacing w:after="0" w:line="360" w:lineRule="auto"/>
        <w:jc w:val="both"/>
        <w:rPr>
          <w:rFonts w:ascii="Arial" w:hAnsi="Arial" w:cs="Arial"/>
        </w:rPr>
      </w:pPr>
    </w:p>
    <w:p w14:paraId="1CF44835" w14:textId="4AEFADEE" w:rsidR="00477C8C" w:rsidRPr="007B6BA1" w:rsidRDefault="00477C8C" w:rsidP="000E3A50">
      <w:pPr>
        <w:spacing w:after="0" w:line="360" w:lineRule="auto"/>
        <w:jc w:val="both"/>
        <w:rPr>
          <w:rFonts w:ascii="Arial" w:hAnsi="Arial" w:cs="Arial"/>
        </w:rPr>
      </w:pPr>
      <w:r w:rsidRPr="007B6BA1">
        <w:rPr>
          <w:rFonts w:ascii="Arial" w:hAnsi="Arial" w:cs="Arial"/>
        </w:rPr>
        <w:t>Te skomplikowane relacje, na podstawie setek wyników badań naukowych, opisali eksperci Międzyrządowego Zesp</w:t>
      </w:r>
      <w:r w:rsidR="0039058F" w:rsidRPr="007B6BA1">
        <w:rPr>
          <w:rFonts w:ascii="Arial" w:hAnsi="Arial" w:cs="Arial"/>
        </w:rPr>
        <w:t>o</w:t>
      </w:r>
      <w:r w:rsidRPr="007B6BA1">
        <w:rPr>
          <w:rFonts w:ascii="Arial" w:hAnsi="Arial" w:cs="Arial"/>
        </w:rPr>
        <w:t xml:space="preserve">łu ds. Zmian Klimatu (IPCC) w </w:t>
      </w:r>
      <w:r w:rsidR="004A0D32" w:rsidRPr="007B6BA1">
        <w:rPr>
          <w:rFonts w:ascii="Arial" w:hAnsi="Arial" w:cs="Arial"/>
        </w:rPr>
        <w:t xml:space="preserve">Raporcie </w:t>
      </w:r>
      <w:r w:rsidRPr="007B6BA1">
        <w:rPr>
          <w:rFonts w:ascii="Arial" w:hAnsi="Arial" w:cs="Arial"/>
        </w:rPr>
        <w:t>Specjalnym na temat zmian klimatu i gruntów (</w:t>
      </w:r>
      <w:r w:rsidRPr="007B6BA1">
        <w:rPr>
          <w:rFonts w:ascii="Arial" w:hAnsi="Arial" w:cs="Arial"/>
          <w:i/>
        </w:rPr>
        <w:t xml:space="preserve">Special Report on </w:t>
      </w:r>
      <w:proofErr w:type="spellStart"/>
      <w:r w:rsidRPr="007B6BA1">
        <w:rPr>
          <w:rFonts w:ascii="Arial" w:hAnsi="Arial" w:cs="Arial"/>
          <w:i/>
        </w:rPr>
        <w:t>Climate</w:t>
      </w:r>
      <w:proofErr w:type="spellEnd"/>
      <w:r w:rsidRPr="007B6BA1">
        <w:rPr>
          <w:rFonts w:ascii="Arial" w:hAnsi="Arial" w:cs="Arial"/>
          <w:i/>
        </w:rPr>
        <w:t xml:space="preserve"> </w:t>
      </w:r>
      <w:proofErr w:type="spellStart"/>
      <w:r w:rsidRPr="007B6BA1">
        <w:rPr>
          <w:rFonts w:ascii="Arial" w:hAnsi="Arial" w:cs="Arial"/>
          <w:i/>
        </w:rPr>
        <w:t>Change</w:t>
      </w:r>
      <w:proofErr w:type="spellEnd"/>
      <w:r w:rsidRPr="007B6BA1">
        <w:rPr>
          <w:rFonts w:ascii="Arial" w:hAnsi="Arial" w:cs="Arial"/>
          <w:i/>
        </w:rPr>
        <w:t xml:space="preserve"> and Land – SRCCL</w:t>
      </w:r>
      <w:r w:rsidRPr="007B6BA1">
        <w:rPr>
          <w:rFonts w:ascii="Arial" w:hAnsi="Arial" w:cs="Arial"/>
        </w:rPr>
        <w:t xml:space="preserve">). </w:t>
      </w:r>
    </w:p>
    <w:p w14:paraId="67F05641" w14:textId="77777777" w:rsidR="000E3A50" w:rsidRPr="007B6BA1" w:rsidRDefault="000E3A50" w:rsidP="000E3A50">
      <w:pPr>
        <w:spacing w:after="0" w:line="360" w:lineRule="auto"/>
        <w:jc w:val="both"/>
        <w:rPr>
          <w:rFonts w:ascii="Arial" w:hAnsi="Arial" w:cs="Arial"/>
        </w:rPr>
      </w:pPr>
    </w:p>
    <w:p w14:paraId="6282D33F" w14:textId="7EC9693E" w:rsidR="0039058F" w:rsidRPr="007B6BA1" w:rsidRDefault="000E3A50" w:rsidP="000E3A50">
      <w:pPr>
        <w:spacing w:after="0" w:line="360" w:lineRule="auto"/>
        <w:jc w:val="both"/>
        <w:rPr>
          <w:rFonts w:ascii="Arial" w:hAnsi="Arial" w:cs="Arial"/>
        </w:rPr>
      </w:pPr>
      <w:r w:rsidRPr="007B6BA1">
        <w:rPr>
          <w:rFonts w:ascii="Arial" w:hAnsi="Arial" w:cs="Arial"/>
        </w:rPr>
        <w:t xml:space="preserve">- </w:t>
      </w:r>
      <w:r w:rsidR="0039058F" w:rsidRPr="007B6BA1">
        <w:rPr>
          <w:rFonts w:ascii="Arial" w:hAnsi="Arial" w:cs="Arial"/>
          <w:i/>
        </w:rPr>
        <w:t xml:space="preserve">Rolnictwo, leśnictwo i inne rodzaje użytkowania gruntów odpowiadają za 23% emisji gazów cieplarnianych, natomiast naturalne procesy zachodzące w </w:t>
      </w:r>
      <w:r w:rsidR="00411E05" w:rsidRPr="007B6BA1">
        <w:rPr>
          <w:rFonts w:ascii="Arial" w:hAnsi="Arial" w:cs="Arial"/>
          <w:i/>
        </w:rPr>
        <w:t>gruntach</w:t>
      </w:r>
      <w:r w:rsidR="0039058F" w:rsidRPr="007B6BA1">
        <w:rPr>
          <w:rFonts w:ascii="Arial" w:hAnsi="Arial" w:cs="Arial"/>
          <w:i/>
        </w:rPr>
        <w:t xml:space="preserve"> prowadzą do </w:t>
      </w:r>
      <w:r w:rsidR="0039058F" w:rsidRPr="007B6BA1">
        <w:rPr>
          <w:rFonts w:ascii="Arial" w:hAnsi="Arial" w:cs="Arial"/>
          <w:i/>
        </w:rPr>
        <w:lastRenderedPageBreak/>
        <w:t>pochłaniania węgla na poziomie prawie 1/3 emisji dwutlenku węgla z paliw kopalnych i przemysłu</w:t>
      </w:r>
      <w:r w:rsidR="0039058F" w:rsidRPr="007B6BA1">
        <w:rPr>
          <w:rFonts w:ascii="Arial" w:hAnsi="Arial" w:cs="Arial"/>
        </w:rPr>
        <w:t xml:space="preserve"> – powiedział </w:t>
      </w:r>
      <w:r w:rsidR="0039058F" w:rsidRPr="0089393E">
        <w:rPr>
          <w:rFonts w:ascii="Arial" w:hAnsi="Arial" w:cs="Arial"/>
          <w:b/>
          <w:bCs/>
        </w:rPr>
        <w:t xml:space="preserve">Jim </w:t>
      </w:r>
      <w:proofErr w:type="spellStart"/>
      <w:r w:rsidR="0039058F" w:rsidRPr="0089393E">
        <w:rPr>
          <w:rFonts w:ascii="Arial" w:hAnsi="Arial" w:cs="Arial"/>
          <w:b/>
          <w:bCs/>
        </w:rPr>
        <w:t>Skea</w:t>
      </w:r>
      <w:proofErr w:type="spellEnd"/>
      <w:r w:rsidR="0039058F" w:rsidRPr="0089393E">
        <w:rPr>
          <w:rFonts w:ascii="Arial" w:hAnsi="Arial" w:cs="Arial"/>
          <w:b/>
          <w:bCs/>
        </w:rPr>
        <w:t>, współprzewodniczący grup</w:t>
      </w:r>
      <w:r w:rsidR="00944DE5" w:rsidRPr="0089393E">
        <w:rPr>
          <w:rFonts w:ascii="Arial" w:hAnsi="Arial" w:cs="Arial"/>
          <w:b/>
          <w:bCs/>
        </w:rPr>
        <w:t>y</w:t>
      </w:r>
      <w:r w:rsidR="0039058F" w:rsidRPr="0089393E">
        <w:rPr>
          <w:rFonts w:ascii="Arial" w:hAnsi="Arial" w:cs="Arial"/>
          <w:b/>
          <w:bCs/>
        </w:rPr>
        <w:t xml:space="preserve"> robocz</w:t>
      </w:r>
      <w:r w:rsidR="00944DE5" w:rsidRPr="0089393E">
        <w:rPr>
          <w:rFonts w:ascii="Arial" w:hAnsi="Arial" w:cs="Arial"/>
          <w:b/>
          <w:bCs/>
        </w:rPr>
        <w:t>ej</w:t>
      </w:r>
      <w:r w:rsidR="00732F80" w:rsidRPr="0089393E">
        <w:rPr>
          <w:rFonts w:ascii="Arial" w:hAnsi="Arial" w:cs="Arial"/>
          <w:b/>
          <w:bCs/>
        </w:rPr>
        <w:t xml:space="preserve"> </w:t>
      </w:r>
      <w:r w:rsidR="0039058F" w:rsidRPr="0089393E">
        <w:rPr>
          <w:rFonts w:ascii="Arial" w:hAnsi="Arial" w:cs="Arial"/>
          <w:b/>
          <w:bCs/>
        </w:rPr>
        <w:t>IPCC</w:t>
      </w:r>
      <w:r w:rsidR="005077BD" w:rsidRPr="0089393E">
        <w:rPr>
          <w:rFonts w:ascii="Arial" w:hAnsi="Arial" w:cs="Arial"/>
          <w:b/>
          <w:bCs/>
        </w:rPr>
        <w:t xml:space="preserve"> III</w:t>
      </w:r>
      <w:r w:rsidR="0039058F" w:rsidRPr="0089393E">
        <w:rPr>
          <w:rFonts w:ascii="Arial" w:hAnsi="Arial" w:cs="Arial"/>
          <w:b/>
          <w:bCs/>
        </w:rPr>
        <w:t>.</w:t>
      </w:r>
      <w:r w:rsidR="0039058F" w:rsidRPr="007B6BA1">
        <w:rPr>
          <w:rFonts w:ascii="Arial" w:hAnsi="Arial" w:cs="Arial"/>
        </w:rPr>
        <w:t xml:space="preserve"> </w:t>
      </w:r>
    </w:p>
    <w:p w14:paraId="7D305028" w14:textId="77777777" w:rsidR="000E3A50" w:rsidRPr="007B6BA1" w:rsidRDefault="000E3A50" w:rsidP="000E3A50">
      <w:pPr>
        <w:spacing w:after="0" w:line="360" w:lineRule="auto"/>
        <w:jc w:val="both"/>
        <w:rPr>
          <w:rFonts w:ascii="Arial" w:hAnsi="Arial" w:cs="Arial"/>
        </w:rPr>
      </w:pPr>
    </w:p>
    <w:p w14:paraId="4FEF085A" w14:textId="24444548" w:rsidR="00411E05" w:rsidRPr="007B6BA1" w:rsidRDefault="002679BC" w:rsidP="000E3A50">
      <w:pPr>
        <w:spacing w:after="0" w:line="360" w:lineRule="auto"/>
        <w:jc w:val="both"/>
        <w:rPr>
          <w:rFonts w:ascii="Arial" w:hAnsi="Arial" w:cs="Arial"/>
        </w:rPr>
      </w:pPr>
      <w:r w:rsidRPr="007B6BA1">
        <w:rPr>
          <w:rFonts w:ascii="Arial" w:hAnsi="Arial" w:cs="Arial"/>
        </w:rPr>
        <w:t xml:space="preserve">Naturalne procesy zachodzące w </w:t>
      </w:r>
      <w:r w:rsidR="006D58F6" w:rsidRPr="007B6BA1">
        <w:rPr>
          <w:rFonts w:ascii="Arial" w:hAnsi="Arial" w:cs="Arial"/>
        </w:rPr>
        <w:t xml:space="preserve">gruntach i </w:t>
      </w:r>
      <w:r w:rsidRPr="007B6BA1">
        <w:rPr>
          <w:rFonts w:ascii="Arial" w:hAnsi="Arial" w:cs="Arial"/>
        </w:rPr>
        <w:t>ekosystemach powinniśmy więc wykorzystywać do zmniejsz</w:t>
      </w:r>
      <w:r w:rsidR="00E42D76" w:rsidRPr="007B6BA1">
        <w:rPr>
          <w:rFonts w:ascii="Arial" w:hAnsi="Arial" w:cs="Arial"/>
        </w:rPr>
        <w:t>a</w:t>
      </w:r>
      <w:r w:rsidRPr="007B6BA1">
        <w:rPr>
          <w:rFonts w:ascii="Arial" w:hAnsi="Arial" w:cs="Arial"/>
        </w:rPr>
        <w:t xml:space="preserve">nia wpływu człowieka na klimat i przeciwdziałania skutkom zmian klimatu. </w:t>
      </w:r>
      <w:r w:rsidR="00CA0DDC" w:rsidRPr="007B6BA1">
        <w:rPr>
          <w:rFonts w:ascii="Arial" w:hAnsi="Arial" w:cs="Arial"/>
        </w:rPr>
        <w:t xml:space="preserve">Powierzchnia ziemi jest bowiem naszym największym zasobem. </w:t>
      </w:r>
      <w:r w:rsidRPr="007B6BA1">
        <w:rPr>
          <w:rFonts w:ascii="Arial" w:hAnsi="Arial" w:cs="Arial"/>
        </w:rPr>
        <w:t>Konieczne jest lepsze zarządzani</w:t>
      </w:r>
      <w:r w:rsidR="00CA0DDC" w:rsidRPr="007B6BA1">
        <w:rPr>
          <w:rFonts w:ascii="Arial" w:hAnsi="Arial" w:cs="Arial"/>
        </w:rPr>
        <w:t>e</w:t>
      </w:r>
      <w:r w:rsidRPr="007B6BA1">
        <w:rPr>
          <w:rFonts w:ascii="Arial" w:hAnsi="Arial" w:cs="Arial"/>
        </w:rPr>
        <w:t xml:space="preserve"> </w:t>
      </w:r>
      <w:r w:rsidR="00CA0DDC" w:rsidRPr="007B6BA1">
        <w:rPr>
          <w:rFonts w:ascii="Arial" w:hAnsi="Arial" w:cs="Arial"/>
        </w:rPr>
        <w:t>użytkowaniem ziemi</w:t>
      </w:r>
      <w:r w:rsidRPr="007B6BA1">
        <w:rPr>
          <w:rFonts w:ascii="Arial" w:hAnsi="Arial" w:cs="Arial"/>
        </w:rPr>
        <w:t xml:space="preserve"> i ochrona różnorodności biologicznej</w:t>
      </w:r>
      <w:r w:rsidR="00CA0DDC" w:rsidRPr="007B6BA1">
        <w:rPr>
          <w:rFonts w:ascii="Arial" w:hAnsi="Arial" w:cs="Arial"/>
        </w:rPr>
        <w:t xml:space="preserve">. Polityki i </w:t>
      </w:r>
      <w:r w:rsidR="00E42D76" w:rsidRPr="007B6BA1">
        <w:rPr>
          <w:rFonts w:ascii="Arial" w:hAnsi="Arial" w:cs="Arial"/>
        </w:rPr>
        <w:t xml:space="preserve">działania </w:t>
      </w:r>
      <w:r w:rsidRPr="007B6BA1">
        <w:rPr>
          <w:rFonts w:ascii="Arial" w:hAnsi="Arial" w:cs="Arial"/>
        </w:rPr>
        <w:t>w tym zakresie mu</w:t>
      </w:r>
      <w:r w:rsidR="00411E05" w:rsidRPr="007B6BA1">
        <w:rPr>
          <w:rFonts w:ascii="Arial" w:hAnsi="Arial" w:cs="Arial"/>
        </w:rPr>
        <w:t xml:space="preserve">szą </w:t>
      </w:r>
      <w:r w:rsidRPr="007B6BA1">
        <w:rPr>
          <w:rFonts w:ascii="Arial" w:hAnsi="Arial" w:cs="Arial"/>
        </w:rPr>
        <w:t>realizować</w:t>
      </w:r>
      <w:r w:rsidR="00411E05" w:rsidRPr="007B6BA1">
        <w:rPr>
          <w:rFonts w:ascii="Arial" w:hAnsi="Arial" w:cs="Arial"/>
        </w:rPr>
        <w:t xml:space="preserve"> długotrwałe cele</w:t>
      </w:r>
      <w:r w:rsidR="00B87F5A" w:rsidRPr="007B6BA1">
        <w:rPr>
          <w:rFonts w:ascii="Arial" w:hAnsi="Arial" w:cs="Arial"/>
        </w:rPr>
        <w:t xml:space="preserve"> i być konsekwentne</w:t>
      </w:r>
      <w:r w:rsidR="00E42D76" w:rsidRPr="007B6BA1">
        <w:rPr>
          <w:rFonts w:ascii="Arial" w:hAnsi="Arial" w:cs="Arial"/>
        </w:rPr>
        <w:t xml:space="preserve"> – </w:t>
      </w:r>
      <w:r w:rsidR="00411E05" w:rsidRPr="007B6BA1">
        <w:rPr>
          <w:rFonts w:ascii="Arial" w:hAnsi="Arial" w:cs="Arial"/>
        </w:rPr>
        <w:t>ekosystemy potrzebują czasu</w:t>
      </w:r>
      <w:r w:rsidR="009E09BC" w:rsidRPr="007B6BA1">
        <w:rPr>
          <w:rFonts w:ascii="Arial" w:hAnsi="Arial" w:cs="Arial"/>
        </w:rPr>
        <w:t xml:space="preserve">, aby się odbudować i </w:t>
      </w:r>
      <w:r w:rsidR="00411E05" w:rsidRPr="007B6BA1">
        <w:rPr>
          <w:rFonts w:ascii="Arial" w:hAnsi="Arial" w:cs="Arial"/>
        </w:rPr>
        <w:t xml:space="preserve">skutecznie magazynować węgiel. </w:t>
      </w:r>
    </w:p>
    <w:p w14:paraId="6A228EB5" w14:textId="77777777" w:rsidR="000E3A50" w:rsidRPr="007B6BA1" w:rsidRDefault="000E3A50" w:rsidP="000E3A50">
      <w:pPr>
        <w:spacing w:after="0" w:line="360" w:lineRule="auto"/>
        <w:jc w:val="both"/>
        <w:rPr>
          <w:rFonts w:ascii="Arial" w:hAnsi="Arial" w:cs="Arial"/>
        </w:rPr>
      </w:pPr>
    </w:p>
    <w:p w14:paraId="20205730" w14:textId="60C1BAC7" w:rsidR="00944DE5" w:rsidRPr="007B6BA1" w:rsidRDefault="001F33FC" w:rsidP="000E3A50">
      <w:pPr>
        <w:spacing w:after="0" w:line="360" w:lineRule="auto"/>
        <w:jc w:val="both"/>
        <w:rPr>
          <w:rFonts w:ascii="Arial" w:hAnsi="Arial" w:cs="Arial"/>
        </w:rPr>
      </w:pPr>
      <w:r w:rsidRPr="007B6BA1">
        <w:rPr>
          <w:rFonts w:ascii="Arial" w:hAnsi="Arial" w:cs="Arial"/>
        </w:rPr>
        <w:t xml:space="preserve">Lepsze zarządzanie gruntami to także zrównoważone rolnictwo. </w:t>
      </w:r>
      <w:r w:rsidR="00944DE5" w:rsidRPr="007B6BA1">
        <w:rPr>
          <w:rFonts w:ascii="Arial" w:hAnsi="Arial" w:cs="Arial"/>
        </w:rPr>
        <w:t xml:space="preserve">Rolnicze wykorzystanie ziemi musi odpowiadać potrzebom żywnościowym ludzi, ale jednocześnie w mniejszym stopniu </w:t>
      </w:r>
      <w:r w:rsidR="00211E28" w:rsidRPr="007B6BA1">
        <w:rPr>
          <w:rFonts w:ascii="Arial" w:hAnsi="Arial" w:cs="Arial"/>
        </w:rPr>
        <w:t xml:space="preserve">niż dotychczas </w:t>
      </w:r>
      <w:r w:rsidR="00944DE5" w:rsidRPr="007B6BA1">
        <w:rPr>
          <w:rFonts w:ascii="Arial" w:hAnsi="Arial" w:cs="Arial"/>
        </w:rPr>
        <w:t>przyczynia</w:t>
      </w:r>
      <w:r w:rsidR="000E3A50" w:rsidRPr="007B6BA1">
        <w:rPr>
          <w:rFonts w:ascii="Arial" w:hAnsi="Arial" w:cs="Arial"/>
        </w:rPr>
        <w:t>jąc</w:t>
      </w:r>
      <w:r w:rsidR="00944DE5" w:rsidRPr="007B6BA1">
        <w:rPr>
          <w:rFonts w:ascii="Arial" w:hAnsi="Arial" w:cs="Arial"/>
        </w:rPr>
        <w:t xml:space="preserve"> się do zmian klimatu</w:t>
      </w:r>
      <w:r w:rsidR="00D408AF" w:rsidRPr="007B6BA1">
        <w:rPr>
          <w:rFonts w:ascii="Arial" w:hAnsi="Arial" w:cs="Arial"/>
        </w:rPr>
        <w:t xml:space="preserve"> i negatywnego wpływu na środowisko przyrodnicze</w:t>
      </w:r>
      <w:r w:rsidR="00944DE5" w:rsidRPr="007B6BA1">
        <w:rPr>
          <w:rFonts w:ascii="Arial" w:hAnsi="Arial" w:cs="Arial"/>
        </w:rPr>
        <w:t xml:space="preserve">. </w:t>
      </w:r>
    </w:p>
    <w:p w14:paraId="34DB0642" w14:textId="77777777" w:rsidR="000E3A50" w:rsidRPr="007B6BA1" w:rsidRDefault="000E3A50" w:rsidP="000E3A50">
      <w:pPr>
        <w:spacing w:after="0" w:line="360" w:lineRule="auto"/>
        <w:jc w:val="both"/>
        <w:rPr>
          <w:rFonts w:ascii="Arial" w:hAnsi="Arial" w:cs="Arial"/>
        </w:rPr>
      </w:pPr>
    </w:p>
    <w:p w14:paraId="13BD94E5" w14:textId="16A568FD" w:rsidR="00944DE5" w:rsidRPr="0089393E" w:rsidRDefault="000E3A50" w:rsidP="000E3A5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B6BA1">
        <w:rPr>
          <w:rFonts w:ascii="Arial" w:hAnsi="Arial" w:cs="Arial"/>
        </w:rPr>
        <w:t xml:space="preserve">- </w:t>
      </w:r>
      <w:r w:rsidR="00944DE5" w:rsidRPr="007B6BA1">
        <w:rPr>
          <w:rFonts w:ascii="Arial" w:hAnsi="Arial" w:cs="Arial"/>
          <w:i/>
        </w:rPr>
        <w:t>Niektóre wybory żywieniowe wymagają więcej ziemi uprawnej i wody, tak, więc powodują stosunkowo większe emisje gazów cieplarnianych. Zbilansowana dieta (produkty zawierające ziarna, rośliny strączkowe, owoce i warzywa oraz żywność pochodzenia zwierzęcego produkowana w zrównoważony sposób w systemach o niskiej emisji gazów cieplarnianych) to jedna</w:t>
      </w:r>
      <w:r w:rsidR="004512DC" w:rsidRPr="007B6BA1">
        <w:rPr>
          <w:rFonts w:ascii="Arial" w:hAnsi="Arial" w:cs="Arial"/>
          <w:i/>
        </w:rPr>
        <w:t xml:space="preserve"> z</w:t>
      </w:r>
      <w:r w:rsidR="00944DE5" w:rsidRPr="007B6BA1">
        <w:rPr>
          <w:rFonts w:ascii="Arial" w:hAnsi="Arial" w:cs="Arial"/>
          <w:i/>
        </w:rPr>
        <w:t xml:space="preserve"> głównych możliwości ograniczenia zmian klimatu i adaptacji do nich</w:t>
      </w:r>
      <w:r w:rsidR="00944DE5" w:rsidRPr="007B6BA1">
        <w:rPr>
          <w:rFonts w:ascii="Arial" w:hAnsi="Arial" w:cs="Arial"/>
        </w:rPr>
        <w:t xml:space="preserve"> – powiedziała </w:t>
      </w:r>
      <w:r w:rsidR="00944DE5" w:rsidRPr="0089393E">
        <w:rPr>
          <w:rFonts w:ascii="Arial" w:hAnsi="Arial" w:cs="Arial"/>
          <w:b/>
          <w:bCs/>
        </w:rPr>
        <w:t xml:space="preserve">Debra </w:t>
      </w:r>
      <w:proofErr w:type="spellStart"/>
      <w:r w:rsidR="00944DE5" w:rsidRPr="0089393E">
        <w:rPr>
          <w:rFonts w:ascii="Arial" w:hAnsi="Arial" w:cs="Arial"/>
          <w:b/>
          <w:bCs/>
        </w:rPr>
        <w:t>Roberts</w:t>
      </w:r>
      <w:proofErr w:type="spellEnd"/>
      <w:r w:rsidR="00944DE5" w:rsidRPr="0089393E">
        <w:rPr>
          <w:rFonts w:ascii="Arial" w:hAnsi="Arial" w:cs="Arial"/>
          <w:b/>
          <w:bCs/>
        </w:rPr>
        <w:t>, współprzewodnicząca grupy roboczej IPCC II</w:t>
      </w:r>
      <w:r w:rsidR="00E04F20" w:rsidRPr="0089393E">
        <w:rPr>
          <w:rFonts w:ascii="Arial" w:hAnsi="Arial" w:cs="Arial"/>
          <w:b/>
          <w:bCs/>
        </w:rPr>
        <w:t xml:space="preserve">. </w:t>
      </w:r>
    </w:p>
    <w:p w14:paraId="62B96E4D" w14:textId="77777777" w:rsidR="000E3A50" w:rsidRPr="007B6BA1" w:rsidRDefault="000E3A50" w:rsidP="000E3A50">
      <w:pPr>
        <w:spacing w:after="0" w:line="360" w:lineRule="auto"/>
        <w:jc w:val="both"/>
        <w:rPr>
          <w:rFonts w:ascii="Arial" w:hAnsi="Arial" w:cs="Arial"/>
        </w:rPr>
      </w:pPr>
    </w:p>
    <w:p w14:paraId="6B05E177" w14:textId="4628ED88" w:rsidR="00BA4A24" w:rsidRPr="007B6BA1" w:rsidRDefault="00BA4A24" w:rsidP="00C354E8">
      <w:pPr>
        <w:spacing w:line="360" w:lineRule="auto"/>
        <w:jc w:val="both"/>
        <w:rPr>
          <w:rFonts w:ascii="Arial" w:hAnsi="Arial" w:cs="Arial"/>
        </w:rPr>
      </w:pPr>
      <w:r w:rsidRPr="007B6BA1">
        <w:rPr>
          <w:rFonts w:ascii="Arial" w:hAnsi="Arial" w:cs="Arial"/>
        </w:rPr>
        <w:t xml:space="preserve">Trzeba podkreślić, że </w:t>
      </w:r>
      <w:r w:rsidR="00944DE5" w:rsidRPr="007B6BA1">
        <w:rPr>
          <w:rFonts w:ascii="Arial" w:hAnsi="Arial" w:cs="Arial"/>
        </w:rPr>
        <w:t>zmian</w:t>
      </w:r>
      <w:r w:rsidRPr="007B6BA1">
        <w:rPr>
          <w:rFonts w:ascii="Arial" w:hAnsi="Arial" w:cs="Arial"/>
        </w:rPr>
        <w:t>y</w:t>
      </w:r>
      <w:r w:rsidR="00944DE5" w:rsidRPr="007B6BA1">
        <w:rPr>
          <w:rFonts w:ascii="Arial" w:hAnsi="Arial" w:cs="Arial"/>
        </w:rPr>
        <w:t xml:space="preserve"> klimatu w coraz większym stopniu</w:t>
      </w:r>
      <w:r w:rsidRPr="007B6BA1">
        <w:rPr>
          <w:rFonts w:ascii="Arial" w:hAnsi="Arial" w:cs="Arial"/>
        </w:rPr>
        <w:t xml:space="preserve"> będą wpływać negatywnie na bezpieczeństwo żywnościowe. Zjawiska, które dziś obserwujemy</w:t>
      </w:r>
      <w:r w:rsidR="000D303F">
        <w:rPr>
          <w:rFonts w:ascii="Arial" w:hAnsi="Arial" w:cs="Arial"/>
        </w:rPr>
        <w:t>,</w:t>
      </w:r>
      <w:r w:rsidRPr="007B6BA1">
        <w:rPr>
          <w:rFonts w:ascii="Arial" w:hAnsi="Arial" w:cs="Arial"/>
        </w:rPr>
        <w:t xml:space="preserve"> </w:t>
      </w:r>
      <w:r w:rsidR="008669EE" w:rsidRPr="007B6BA1">
        <w:rPr>
          <w:rFonts w:ascii="Arial" w:hAnsi="Arial" w:cs="Arial"/>
        </w:rPr>
        <w:t xml:space="preserve">będą się </w:t>
      </w:r>
      <w:r w:rsidRPr="007B6BA1">
        <w:rPr>
          <w:rFonts w:ascii="Arial" w:hAnsi="Arial" w:cs="Arial"/>
        </w:rPr>
        <w:t>nasila</w:t>
      </w:r>
      <w:r w:rsidR="008669EE" w:rsidRPr="007B6BA1">
        <w:rPr>
          <w:rFonts w:ascii="Arial" w:hAnsi="Arial" w:cs="Arial"/>
        </w:rPr>
        <w:t xml:space="preserve">ć. </w:t>
      </w:r>
      <w:r w:rsidR="00EE3205" w:rsidRPr="007B6BA1">
        <w:rPr>
          <w:rFonts w:ascii="Arial" w:hAnsi="Arial" w:cs="Arial"/>
        </w:rPr>
        <w:t>Rośnie</w:t>
      </w:r>
      <w:r w:rsidR="001865F6" w:rsidRPr="007B6BA1">
        <w:rPr>
          <w:rFonts w:ascii="Arial" w:hAnsi="Arial" w:cs="Arial"/>
        </w:rPr>
        <w:t xml:space="preserve"> </w:t>
      </w:r>
      <w:r w:rsidRPr="007B6BA1">
        <w:rPr>
          <w:rFonts w:ascii="Arial" w:hAnsi="Arial" w:cs="Arial"/>
        </w:rPr>
        <w:t>zagrożeni</w:t>
      </w:r>
      <w:r w:rsidR="001865F6" w:rsidRPr="007B6BA1">
        <w:rPr>
          <w:rFonts w:ascii="Arial" w:hAnsi="Arial" w:cs="Arial"/>
        </w:rPr>
        <w:t>e</w:t>
      </w:r>
      <w:r w:rsidRPr="007B6BA1">
        <w:rPr>
          <w:rFonts w:ascii="Arial" w:hAnsi="Arial" w:cs="Arial"/>
        </w:rPr>
        <w:t xml:space="preserve"> niedoborami wody, pożarami związanymi z upałami, gwałtownymi deszczami następują</w:t>
      </w:r>
      <w:r w:rsidR="001865F6" w:rsidRPr="007B6BA1">
        <w:rPr>
          <w:rFonts w:ascii="Arial" w:hAnsi="Arial" w:cs="Arial"/>
        </w:rPr>
        <w:t>cymi po okresach suszy</w:t>
      </w:r>
      <w:r w:rsidR="00EE3205" w:rsidRPr="007B6BA1">
        <w:rPr>
          <w:rFonts w:ascii="Arial" w:hAnsi="Arial" w:cs="Arial"/>
        </w:rPr>
        <w:t xml:space="preserve"> oraz</w:t>
      </w:r>
      <w:r w:rsidR="001865F6" w:rsidRPr="007B6BA1">
        <w:rPr>
          <w:rFonts w:ascii="Arial" w:hAnsi="Arial" w:cs="Arial"/>
        </w:rPr>
        <w:t xml:space="preserve"> burzami. Te ekstremalne zjawiska będą powodować zmniejszenie plonów, </w:t>
      </w:r>
      <w:r w:rsidR="003A6A05" w:rsidRPr="007B6BA1">
        <w:rPr>
          <w:rFonts w:ascii="Arial" w:hAnsi="Arial" w:cs="Arial"/>
        </w:rPr>
        <w:t>będą wpływać na wartość</w:t>
      </w:r>
      <w:r w:rsidR="001865F6" w:rsidRPr="007B6BA1">
        <w:rPr>
          <w:rFonts w:ascii="Arial" w:hAnsi="Arial" w:cs="Arial"/>
        </w:rPr>
        <w:t xml:space="preserve"> </w:t>
      </w:r>
      <w:r w:rsidR="003A6A05" w:rsidRPr="007B6BA1">
        <w:rPr>
          <w:rFonts w:ascii="Arial" w:hAnsi="Arial" w:cs="Arial"/>
        </w:rPr>
        <w:t xml:space="preserve">odżywczą </w:t>
      </w:r>
      <w:r w:rsidR="001865F6" w:rsidRPr="007B6BA1">
        <w:rPr>
          <w:rFonts w:ascii="Arial" w:hAnsi="Arial" w:cs="Arial"/>
        </w:rPr>
        <w:t>produktów, przerwy w dostawach</w:t>
      </w:r>
      <w:r w:rsidR="00B32B0A" w:rsidRPr="007B6BA1">
        <w:rPr>
          <w:rFonts w:ascii="Arial" w:hAnsi="Arial" w:cs="Arial"/>
        </w:rPr>
        <w:t xml:space="preserve">, a w konsekwencji </w:t>
      </w:r>
      <w:r w:rsidR="001865F6" w:rsidRPr="007B6BA1">
        <w:rPr>
          <w:rFonts w:ascii="Arial" w:hAnsi="Arial" w:cs="Arial"/>
        </w:rPr>
        <w:t>wzrost cen żywności</w:t>
      </w:r>
      <w:r w:rsidR="003A6A05" w:rsidRPr="007B6BA1">
        <w:rPr>
          <w:rFonts w:ascii="Arial" w:hAnsi="Arial" w:cs="Arial"/>
        </w:rPr>
        <w:t xml:space="preserve"> oraz</w:t>
      </w:r>
      <w:r w:rsidR="00B32B0A" w:rsidRPr="007B6BA1">
        <w:rPr>
          <w:rFonts w:ascii="Arial" w:hAnsi="Arial" w:cs="Arial"/>
        </w:rPr>
        <w:t xml:space="preserve"> migracje</w:t>
      </w:r>
      <w:r w:rsidR="001865F6" w:rsidRPr="007B6BA1">
        <w:rPr>
          <w:rFonts w:ascii="Arial" w:hAnsi="Arial" w:cs="Arial"/>
        </w:rPr>
        <w:t xml:space="preserve">. </w:t>
      </w:r>
      <w:r w:rsidR="00B32B0A" w:rsidRPr="007B6BA1">
        <w:rPr>
          <w:rFonts w:ascii="Arial" w:hAnsi="Arial" w:cs="Arial"/>
        </w:rPr>
        <w:t>W ten sposób zmiany klimatu wpłyną</w:t>
      </w:r>
      <w:r w:rsidR="003A6A05" w:rsidRPr="007B6BA1">
        <w:rPr>
          <w:rFonts w:ascii="Arial" w:hAnsi="Arial" w:cs="Arial"/>
        </w:rPr>
        <w:t xml:space="preserve"> na</w:t>
      </w:r>
      <w:r w:rsidR="00B32B0A" w:rsidRPr="007B6BA1">
        <w:rPr>
          <w:rFonts w:ascii="Arial" w:hAnsi="Arial" w:cs="Arial"/>
        </w:rPr>
        <w:t xml:space="preserve"> cztery – wskazane w Raporcie – filary bezpieczeństwa żywnościowego: osiągalność (wydajność i produkcja), dostęp (ceny i zdolność do pozyskiwania żywności), wykorzystanie (przygotowanie żywności i odżywianie) oraz stabilność (zapewnianie stałej dostępności bez zakłóceń). </w:t>
      </w:r>
      <w:r w:rsidR="00211E28" w:rsidRPr="007B6BA1">
        <w:rPr>
          <w:rFonts w:ascii="Arial" w:hAnsi="Arial" w:cs="Arial"/>
        </w:rPr>
        <w:t>Skutków tego wpływu będą doświadczać wszyscy mieszkańcy Ziemi</w:t>
      </w:r>
      <w:r w:rsidR="008925B4" w:rsidRPr="007B6BA1">
        <w:rPr>
          <w:rFonts w:ascii="Arial" w:hAnsi="Arial" w:cs="Arial"/>
        </w:rPr>
        <w:t xml:space="preserve">, </w:t>
      </w:r>
      <w:r w:rsidR="006350C5" w:rsidRPr="007B6BA1">
        <w:rPr>
          <w:rFonts w:ascii="Arial" w:hAnsi="Arial" w:cs="Arial"/>
        </w:rPr>
        <w:t xml:space="preserve">a </w:t>
      </w:r>
      <w:r w:rsidR="008925B4" w:rsidRPr="007B6BA1">
        <w:rPr>
          <w:rFonts w:ascii="Arial" w:hAnsi="Arial" w:cs="Arial"/>
        </w:rPr>
        <w:t xml:space="preserve">w szczególności </w:t>
      </w:r>
      <w:r w:rsidR="00EC08AF" w:rsidRPr="007B6BA1">
        <w:rPr>
          <w:rFonts w:ascii="Arial" w:hAnsi="Arial" w:cs="Arial"/>
        </w:rPr>
        <w:t>Afryki, Azji, Ameryki Łacińskiej i Karaibów</w:t>
      </w:r>
      <w:r w:rsidR="00211E28" w:rsidRPr="007B6BA1">
        <w:rPr>
          <w:rFonts w:ascii="Arial" w:hAnsi="Arial" w:cs="Arial"/>
        </w:rPr>
        <w:t xml:space="preserve">. </w:t>
      </w:r>
    </w:p>
    <w:p w14:paraId="5BA78EFC" w14:textId="467F5300" w:rsidR="00296265" w:rsidRPr="007B6BA1" w:rsidRDefault="00296265" w:rsidP="007B6BA1">
      <w:pPr>
        <w:spacing w:after="0" w:line="360" w:lineRule="auto"/>
        <w:jc w:val="both"/>
        <w:rPr>
          <w:rFonts w:ascii="Arial" w:hAnsi="Arial" w:cs="Arial"/>
        </w:rPr>
      </w:pPr>
      <w:r w:rsidRPr="007B6BA1">
        <w:rPr>
          <w:rFonts w:ascii="Arial" w:hAnsi="Arial" w:cs="Arial"/>
        </w:rPr>
        <w:lastRenderedPageBreak/>
        <w:t xml:space="preserve">W Raporcie sporo uwagi poświęcono </w:t>
      </w:r>
      <w:r w:rsidR="003A6A05" w:rsidRPr="007B6BA1">
        <w:rPr>
          <w:rFonts w:ascii="Arial" w:hAnsi="Arial" w:cs="Arial"/>
        </w:rPr>
        <w:t xml:space="preserve">również </w:t>
      </w:r>
      <w:r w:rsidRPr="007B6BA1">
        <w:rPr>
          <w:rFonts w:ascii="Arial" w:hAnsi="Arial" w:cs="Arial"/>
        </w:rPr>
        <w:t xml:space="preserve">nadmiernej konsumpcji i </w:t>
      </w:r>
      <w:r w:rsidR="00A013F7" w:rsidRPr="007B6BA1">
        <w:rPr>
          <w:rFonts w:ascii="Arial" w:hAnsi="Arial" w:cs="Arial"/>
        </w:rPr>
        <w:t xml:space="preserve">marnotrawieniu </w:t>
      </w:r>
      <w:r w:rsidRPr="007B6BA1">
        <w:rPr>
          <w:rFonts w:ascii="Arial" w:hAnsi="Arial" w:cs="Arial"/>
        </w:rPr>
        <w:t xml:space="preserve">żywności. O ile na politykę </w:t>
      </w:r>
      <w:r w:rsidR="00373062" w:rsidRPr="007B6BA1">
        <w:rPr>
          <w:rFonts w:ascii="Arial" w:hAnsi="Arial" w:cs="Arial"/>
        </w:rPr>
        <w:t>w zakresie użytkowania ziemi mamy jedynie pośredni wpływ, zmiana stylu żywienia może być wkładem</w:t>
      </w:r>
      <w:r w:rsidR="00A013F7" w:rsidRPr="007B6BA1">
        <w:rPr>
          <w:rFonts w:ascii="Arial" w:hAnsi="Arial" w:cs="Arial"/>
        </w:rPr>
        <w:t xml:space="preserve"> każdego z nas w</w:t>
      </w:r>
      <w:r w:rsidR="00373062" w:rsidRPr="007B6BA1">
        <w:rPr>
          <w:rFonts w:ascii="Arial" w:hAnsi="Arial" w:cs="Arial"/>
        </w:rPr>
        <w:t xml:space="preserve"> ochronę klimatu. </w:t>
      </w:r>
      <w:r w:rsidRPr="007B6BA1">
        <w:rPr>
          <w:rFonts w:ascii="Arial" w:hAnsi="Arial" w:cs="Arial"/>
        </w:rPr>
        <w:t>Szacuje się, że obecnie prawie 1/3 wyprodukowanej żywn</w:t>
      </w:r>
      <w:r w:rsidR="00373062" w:rsidRPr="007B6BA1">
        <w:rPr>
          <w:rFonts w:ascii="Arial" w:hAnsi="Arial" w:cs="Arial"/>
        </w:rPr>
        <w:t>ości jest marnowana</w:t>
      </w:r>
      <w:r w:rsidRPr="007B6BA1">
        <w:rPr>
          <w:rFonts w:ascii="Arial" w:hAnsi="Arial" w:cs="Arial"/>
        </w:rPr>
        <w:t xml:space="preserve">. Dodatkowo ponad 20% produkcji gazów cieplarnianych </w:t>
      </w:r>
      <w:r w:rsidR="00373062" w:rsidRPr="007B6BA1">
        <w:rPr>
          <w:rFonts w:ascii="Arial" w:hAnsi="Arial" w:cs="Arial"/>
        </w:rPr>
        <w:t>pochodzi z</w:t>
      </w:r>
      <w:r w:rsidRPr="007B6BA1">
        <w:rPr>
          <w:rFonts w:ascii="Arial" w:hAnsi="Arial" w:cs="Arial"/>
        </w:rPr>
        <w:t xml:space="preserve"> produkcji, przetwarzania oraz transportu żywności. Ograniczenie marnotrawstwa zmniejszyłoby emisję gazów cieplarnianych</w:t>
      </w:r>
      <w:r w:rsidR="00373062" w:rsidRPr="007B6BA1">
        <w:rPr>
          <w:rFonts w:ascii="Arial" w:hAnsi="Arial" w:cs="Arial"/>
        </w:rPr>
        <w:t xml:space="preserve"> i przyczyniło się do ochrony zasobów środowiska.</w:t>
      </w:r>
      <w:r w:rsidRPr="007B6BA1">
        <w:rPr>
          <w:rFonts w:ascii="Arial" w:hAnsi="Arial" w:cs="Arial"/>
        </w:rPr>
        <w:t xml:space="preserve"> </w:t>
      </w:r>
    </w:p>
    <w:p w14:paraId="1D9FEFC2" w14:textId="77777777" w:rsidR="007B6BA1" w:rsidRPr="007B6BA1" w:rsidRDefault="007B6BA1" w:rsidP="007B6BA1">
      <w:pPr>
        <w:spacing w:after="0" w:line="360" w:lineRule="auto"/>
        <w:jc w:val="both"/>
        <w:rPr>
          <w:rFonts w:ascii="Arial" w:hAnsi="Arial" w:cs="Arial"/>
        </w:rPr>
      </w:pPr>
    </w:p>
    <w:p w14:paraId="46254405" w14:textId="11929822" w:rsidR="004C6D6B" w:rsidRPr="0089393E" w:rsidRDefault="00C63428" w:rsidP="007B6BA1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7B6BA1">
        <w:rPr>
          <w:rFonts w:ascii="Arial" w:hAnsi="Arial" w:cs="Arial"/>
          <w:i/>
        </w:rPr>
        <w:t>- Mając na uwadze skalę problemu, IOŚ-PIB wraz z konsorcjum realizuje projekt badawczy - PROM, którego celem jest m.in. oszacowanie poziomu strat i marnotrawstwa żywności w Polsce, utworzenie systemu monitoringu oraz opracowanie efektywnego programu racjonalizacji strat i ograniczania marnotrawstwa żywności w postaci rozwiązań informatycznych</w:t>
      </w:r>
      <w:r w:rsidR="000D303F">
        <w:rPr>
          <w:rFonts w:ascii="Arial" w:hAnsi="Arial" w:cs="Arial"/>
          <w:i/>
        </w:rPr>
        <w:t>,</w:t>
      </w:r>
      <w:r w:rsidRPr="007B6BA1">
        <w:rPr>
          <w:rFonts w:ascii="Arial" w:hAnsi="Arial" w:cs="Arial"/>
          <w:i/>
        </w:rPr>
        <w:t xml:space="preserve"> oraz regulacji prawnych w tym zakresie –</w:t>
      </w:r>
      <w:r w:rsidR="004C6D6B" w:rsidRPr="007B6BA1">
        <w:rPr>
          <w:rFonts w:ascii="Arial" w:hAnsi="Arial" w:cs="Arial"/>
          <w:i/>
        </w:rPr>
        <w:t xml:space="preserve"> </w:t>
      </w:r>
      <w:r w:rsidR="004C6D6B" w:rsidRPr="007B6BA1">
        <w:rPr>
          <w:rFonts w:ascii="Arial" w:hAnsi="Arial" w:cs="Arial"/>
          <w:iCs/>
        </w:rPr>
        <w:t xml:space="preserve">informuje </w:t>
      </w:r>
      <w:r w:rsidR="004C6D6B" w:rsidRPr="0089393E">
        <w:rPr>
          <w:rFonts w:ascii="Arial" w:hAnsi="Arial" w:cs="Arial"/>
          <w:b/>
          <w:bCs/>
          <w:iCs/>
        </w:rPr>
        <w:t>dr inż. Krystian Szczepański</w:t>
      </w:r>
      <w:r w:rsidRPr="0089393E">
        <w:rPr>
          <w:rFonts w:ascii="Arial" w:hAnsi="Arial" w:cs="Arial"/>
          <w:b/>
          <w:bCs/>
          <w:iCs/>
        </w:rPr>
        <w:t>,</w:t>
      </w:r>
      <w:r w:rsidR="004C6D6B" w:rsidRPr="0089393E">
        <w:rPr>
          <w:rFonts w:ascii="Arial" w:hAnsi="Arial" w:cs="Arial"/>
          <w:b/>
          <w:bCs/>
          <w:iCs/>
        </w:rPr>
        <w:t xml:space="preserve"> Dyrektor IOŚ-PIB.</w:t>
      </w:r>
    </w:p>
    <w:p w14:paraId="55C6A19C" w14:textId="77777777" w:rsidR="007B6BA1" w:rsidRPr="007B6BA1" w:rsidRDefault="007B6BA1" w:rsidP="007B6BA1">
      <w:pPr>
        <w:spacing w:after="0" w:line="360" w:lineRule="auto"/>
        <w:jc w:val="both"/>
        <w:rPr>
          <w:rFonts w:ascii="Arial" w:hAnsi="Arial" w:cs="Arial"/>
          <w:iCs/>
        </w:rPr>
      </w:pPr>
    </w:p>
    <w:p w14:paraId="1EAF51EE" w14:textId="0666A78A" w:rsidR="004C6D6B" w:rsidRPr="007B6BA1" w:rsidRDefault="00E04F20" w:rsidP="007B6BA1">
      <w:pPr>
        <w:spacing w:after="0" w:line="360" w:lineRule="auto"/>
        <w:jc w:val="both"/>
        <w:rPr>
          <w:rFonts w:ascii="Arial" w:hAnsi="Arial" w:cs="Arial"/>
        </w:rPr>
      </w:pPr>
      <w:r w:rsidRPr="007B6BA1">
        <w:rPr>
          <w:rFonts w:ascii="Arial" w:hAnsi="Arial" w:cs="Arial"/>
        </w:rPr>
        <w:t xml:space="preserve">W zapobieganiu </w:t>
      </w:r>
      <w:r w:rsidR="0046342C" w:rsidRPr="007B6BA1">
        <w:rPr>
          <w:rFonts w:ascii="Arial" w:hAnsi="Arial" w:cs="Arial"/>
        </w:rPr>
        <w:t xml:space="preserve">marnotrawieniu </w:t>
      </w:r>
      <w:r w:rsidRPr="007B6BA1">
        <w:rPr>
          <w:rFonts w:ascii="Arial" w:hAnsi="Arial" w:cs="Arial"/>
        </w:rPr>
        <w:t xml:space="preserve">żywności i ograniczeniu nadmiernej konsumpcji </w:t>
      </w:r>
      <w:r w:rsidR="004C6D6B" w:rsidRPr="007B6BA1">
        <w:rPr>
          <w:rFonts w:ascii="Arial" w:hAnsi="Arial" w:cs="Arial"/>
        </w:rPr>
        <w:t xml:space="preserve">IPCC dostrzega potencjał </w:t>
      </w:r>
      <w:r w:rsidR="001861A1" w:rsidRPr="007B6BA1">
        <w:rPr>
          <w:rFonts w:ascii="Arial" w:hAnsi="Arial" w:cs="Arial"/>
        </w:rPr>
        <w:t>ochrony</w:t>
      </w:r>
      <w:r w:rsidRPr="007B6BA1">
        <w:rPr>
          <w:rFonts w:ascii="Arial" w:hAnsi="Arial" w:cs="Arial"/>
        </w:rPr>
        <w:t xml:space="preserve"> klimatu. Potencjał ten tkwi także w</w:t>
      </w:r>
      <w:r w:rsidR="004C6D6B" w:rsidRPr="007B6BA1">
        <w:rPr>
          <w:rFonts w:ascii="Arial" w:hAnsi="Arial" w:cs="Arial"/>
        </w:rPr>
        <w:t xml:space="preserve"> zrównoważonym użytkowaniu ziemi, przeciwdziałaniu wycince</w:t>
      </w:r>
      <w:r w:rsidRPr="007B6BA1">
        <w:rPr>
          <w:rFonts w:ascii="Arial" w:hAnsi="Arial" w:cs="Arial"/>
        </w:rPr>
        <w:t xml:space="preserve"> </w:t>
      </w:r>
      <w:r w:rsidR="004C6D6B" w:rsidRPr="007B6BA1">
        <w:rPr>
          <w:rFonts w:ascii="Arial" w:hAnsi="Arial" w:cs="Arial"/>
        </w:rPr>
        <w:t>lasów i nadmiernemu pozyskiwaniu drewna. Dzięki polityce i działaniom w tym zakresie możemy zmniejsz</w:t>
      </w:r>
      <w:r w:rsidR="001861A1" w:rsidRPr="007B6BA1">
        <w:rPr>
          <w:rFonts w:ascii="Arial" w:hAnsi="Arial" w:cs="Arial"/>
        </w:rPr>
        <w:t>a</w:t>
      </w:r>
      <w:r w:rsidR="004C6D6B" w:rsidRPr="007B6BA1">
        <w:rPr>
          <w:rFonts w:ascii="Arial" w:hAnsi="Arial" w:cs="Arial"/>
        </w:rPr>
        <w:t>ć</w:t>
      </w:r>
      <w:r w:rsidR="001861A1" w:rsidRPr="007B6BA1">
        <w:rPr>
          <w:rFonts w:ascii="Arial" w:hAnsi="Arial" w:cs="Arial"/>
        </w:rPr>
        <w:t xml:space="preserve"> głód i nierówności społeczne, poprawiać odporność społeczeństwa na skutki zmian klimatu – realizować najważniejsze cele zrównoważonego rozwoju.</w:t>
      </w:r>
      <w:r w:rsidR="00F64767">
        <w:rPr>
          <w:rFonts w:ascii="Arial" w:hAnsi="Arial" w:cs="Arial"/>
        </w:rPr>
        <w:t xml:space="preserve"> </w:t>
      </w:r>
      <w:r w:rsidR="0046342C" w:rsidRPr="007B6BA1">
        <w:rPr>
          <w:rFonts w:ascii="Arial" w:hAnsi="Arial" w:cs="Arial"/>
        </w:rPr>
        <w:t>Należy jednak pamiętać</w:t>
      </w:r>
      <w:r w:rsidR="001861A1" w:rsidRPr="007B6BA1">
        <w:rPr>
          <w:rFonts w:ascii="Arial" w:hAnsi="Arial" w:cs="Arial"/>
        </w:rPr>
        <w:t>, że zgodnie z wcześniejszym</w:t>
      </w:r>
      <w:r w:rsidR="00A013F7" w:rsidRPr="007B6BA1">
        <w:rPr>
          <w:rFonts w:ascii="Arial" w:hAnsi="Arial" w:cs="Arial"/>
        </w:rPr>
        <w:t xml:space="preserve"> Raportem</w:t>
      </w:r>
      <w:r w:rsidR="001861A1" w:rsidRPr="007B6BA1">
        <w:rPr>
          <w:rFonts w:ascii="Arial" w:hAnsi="Arial" w:cs="Arial"/>
        </w:rPr>
        <w:t xml:space="preserve"> Specjalnym IPCC</w:t>
      </w:r>
      <w:r w:rsidR="00A013F7" w:rsidRPr="007B6BA1">
        <w:rPr>
          <w:rFonts w:ascii="Arial" w:hAnsi="Arial" w:cs="Arial"/>
        </w:rPr>
        <w:t>,</w:t>
      </w:r>
      <w:r w:rsidR="001861A1" w:rsidRPr="007B6BA1">
        <w:rPr>
          <w:rFonts w:ascii="Arial" w:hAnsi="Arial" w:cs="Arial"/>
        </w:rPr>
        <w:t xml:space="preserve"> zrównoważenie użytkowania powierzchni ziemi i rolnictwa </w:t>
      </w:r>
      <w:r w:rsidR="0046342C" w:rsidRPr="007B6BA1">
        <w:rPr>
          <w:rFonts w:ascii="Arial" w:hAnsi="Arial" w:cs="Arial"/>
        </w:rPr>
        <w:t>to tylko część</w:t>
      </w:r>
      <w:r w:rsidR="001861A1" w:rsidRPr="007B6BA1">
        <w:rPr>
          <w:rFonts w:ascii="Arial" w:hAnsi="Arial" w:cs="Arial"/>
        </w:rPr>
        <w:t xml:space="preserve"> działań</w:t>
      </w:r>
      <w:r w:rsidRPr="007B6BA1">
        <w:rPr>
          <w:rFonts w:ascii="Arial" w:hAnsi="Arial" w:cs="Arial"/>
        </w:rPr>
        <w:t xml:space="preserve"> w transformacji całej gospodarki</w:t>
      </w:r>
      <w:r w:rsidR="001861A1" w:rsidRPr="007B6BA1">
        <w:rPr>
          <w:rFonts w:ascii="Arial" w:hAnsi="Arial" w:cs="Arial"/>
        </w:rPr>
        <w:t>, któr</w:t>
      </w:r>
      <w:r w:rsidR="0046342C" w:rsidRPr="007B6BA1">
        <w:rPr>
          <w:rFonts w:ascii="Arial" w:hAnsi="Arial" w:cs="Arial"/>
        </w:rPr>
        <w:t>e</w:t>
      </w:r>
      <w:r w:rsidR="001861A1" w:rsidRPr="007B6BA1">
        <w:rPr>
          <w:rFonts w:ascii="Arial" w:hAnsi="Arial" w:cs="Arial"/>
        </w:rPr>
        <w:t xml:space="preserve"> musimy podjąć, aby </w:t>
      </w:r>
      <w:r w:rsidR="00FC3627" w:rsidRPr="007B6BA1">
        <w:rPr>
          <w:rFonts w:ascii="Arial" w:hAnsi="Arial" w:cs="Arial"/>
        </w:rPr>
        <w:t>nie dopuścić do globalnego ocieplenia klimatu powyżej 1,5</w:t>
      </w:r>
      <w:r w:rsidR="00FC3627" w:rsidRPr="007B6BA1">
        <w:rPr>
          <w:rFonts w:ascii="Arial" w:hAnsi="Arial" w:cs="Arial"/>
          <w:vertAlign w:val="superscript"/>
        </w:rPr>
        <w:t>o</w:t>
      </w:r>
      <w:r w:rsidR="00FC3627" w:rsidRPr="007B6BA1">
        <w:rPr>
          <w:rFonts w:ascii="Arial" w:hAnsi="Arial" w:cs="Arial"/>
        </w:rPr>
        <w:t xml:space="preserve">C w stosunku do epoki przedprzemysłowej. </w:t>
      </w:r>
    </w:p>
    <w:p w14:paraId="776BAF17" w14:textId="77777777" w:rsidR="007B6BA1" w:rsidRPr="007B6BA1" w:rsidRDefault="007B6BA1" w:rsidP="007B6BA1">
      <w:pPr>
        <w:spacing w:after="0" w:line="360" w:lineRule="auto"/>
        <w:jc w:val="both"/>
        <w:rPr>
          <w:rFonts w:ascii="Arial" w:hAnsi="Arial" w:cs="Arial"/>
        </w:rPr>
      </w:pPr>
    </w:p>
    <w:p w14:paraId="46E6D055" w14:textId="77777777" w:rsidR="00C22444" w:rsidRPr="007B6BA1" w:rsidRDefault="00C22444" w:rsidP="00C354E8">
      <w:pPr>
        <w:spacing w:line="360" w:lineRule="auto"/>
        <w:jc w:val="both"/>
        <w:rPr>
          <w:rStyle w:val="Uwydatnienie"/>
          <w:rFonts w:ascii="Arial" w:hAnsi="Arial" w:cs="Arial"/>
          <w:shd w:val="clear" w:color="auto" w:fill="FFFFFF"/>
        </w:rPr>
      </w:pPr>
      <w:r w:rsidRPr="007B6BA1">
        <w:rPr>
          <w:rStyle w:val="Uwydatnienie"/>
          <w:rFonts w:ascii="Arial" w:hAnsi="Arial" w:cs="Arial"/>
          <w:shd w:val="clear" w:color="auto" w:fill="FFFFFF"/>
        </w:rPr>
        <w:t>- Raport IPCC jest niezwykle cennym dokumentem, potwierdzającym konieczność i słuszność działań podejmowanych na rzecz ochrony środowiska. Pokazuje jak ważne i niezbędne są zmiany naszego stylu życia oraz sposobu myślenia, a także podejmowanie działań nie tylko na poziomie globalnym, ale także regionalnym i lokalnym. Treść raportu wzmacnia również moje przekonanie o celowości i zasadności działań podejmowanych przez IOŚ-PIB</w:t>
      </w:r>
      <w:r w:rsidRPr="007B6BA1">
        <w:rPr>
          <w:rFonts w:ascii="Arial" w:hAnsi="Arial" w:cs="Arial"/>
          <w:shd w:val="clear" w:color="auto" w:fill="FFFFFF"/>
        </w:rPr>
        <w:t>, </w:t>
      </w:r>
      <w:r w:rsidRPr="007B6BA1">
        <w:rPr>
          <w:rStyle w:val="Uwydatnienie"/>
          <w:rFonts w:ascii="Arial" w:hAnsi="Arial" w:cs="Arial"/>
          <w:shd w:val="clear" w:color="auto" w:fill="FFFFFF"/>
        </w:rPr>
        <w:t>skierowanych m.in. na adaptację do zmian klimatu, przeciwdziałanie zanieczyszczeniom powietrza i marnotrawieniu żywności, a także realizację polityki klimatycznej</w:t>
      </w:r>
      <w:r w:rsidRPr="007B6BA1">
        <w:rPr>
          <w:rFonts w:ascii="Arial" w:hAnsi="Arial" w:cs="Arial"/>
        </w:rPr>
        <w:t xml:space="preserve"> </w:t>
      </w:r>
      <w:r w:rsidRPr="007B6BA1">
        <w:rPr>
          <w:rStyle w:val="Uwydatnienie"/>
          <w:rFonts w:ascii="Arial" w:hAnsi="Arial" w:cs="Arial"/>
          <w:shd w:val="clear" w:color="auto" w:fill="FFFFFF"/>
        </w:rPr>
        <w:t xml:space="preserve">– </w:t>
      </w:r>
      <w:bookmarkStart w:id="0" w:name="_GoBack"/>
      <w:r w:rsidRPr="00F64767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podsumowuje </w:t>
      </w:r>
      <w:r w:rsidRPr="00F64767">
        <w:rPr>
          <w:rStyle w:val="Uwydatnienie"/>
          <w:rFonts w:ascii="Arial" w:hAnsi="Arial" w:cs="Arial"/>
          <w:b/>
          <w:bCs/>
          <w:i w:val="0"/>
          <w:iCs w:val="0"/>
          <w:shd w:val="clear" w:color="auto" w:fill="FFFFFF"/>
        </w:rPr>
        <w:t>Dyrektor IOŚ-PIB.</w:t>
      </w:r>
      <w:bookmarkEnd w:id="0"/>
    </w:p>
    <w:p w14:paraId="1FD3218D" w14:textId="77777777" w:rsidR="00C22444" w:rsidRPr="007B6BA1" w:rsidRDefault="00C22444" w:rsidP="00C354E8">
      <w:pPr>
        <w:spacing w:line="360" w:lineRule="auto"/>
        <w:jc w:val="both"/>
        <w:rPr>
          <w:rFonts w:ascii="Arial" w:hAnsi="Arial" w:cs="Arial"/>
        </w:rPr>
      </w:pPr>
      <w:r w:rsidRPr="007B6BA1">
        <w:rPr>
          <w:rFonts w:ascii="Arial" w:hAnsi="Arial" w:cs="Arial"/>
        </w:rPr>
        <w:lastRenderedPageBreak/>
        <w:t xml:space="preserve">Więcej informacji na temat zmian klimatu i sposobów adaptacji do ich skutków można znaleźć na stronie projektu </w:t>
      </w:r>
      <w:proofErr w:type="spellStart"/>
      <w:r w:rsidRPr="007B6BA1">
        <w:rPr>
          <w:rFonts w:ascii="Arial" w:hAnsi="Arial" w:cs="Arial"/>
        </w:rPr>
        <w:t>Klimada</w:t>
      </w:r>
      <w:proofErr w:type="spellEnd"/>
      <w:r w:rsidRPr="007B6BA1">
        <w:rPr>
          <w:rFonts w:ascii="Arial" w:hAnsi="Arial" w:cs="Arial"/>
        </w:rPr>
        <w:t xml:space="preserve"> 2.0, realizowanego przez IOŚ-PIB: </w:t>
      </w:r>
      <w:hyperlink r:id="rId7" w:history="1">
        <w:r w:rsidRPr="007B6BA1">
          <w:rPr>
            <w:rStyle w:val="Hipercze"/>
            <w:rFonts w:ascii="Arial" w:hAnsi="Arial" w:cs="Arial"/>
          </w:rPr>
          <w:t>http://klimada2.ios.gov.pl</w:t>
        </w:r>
      </w:hyperlink>
      <w:r w:rsidRPr="007B6BA1">
        <w:rPr>
          <w:rFonts w:ascii="Arial" w:hAnsi="Arial" w:cs="Arial"/>
        </w:rPr>
        <w:t xml:space="preserve">. </w:t>
      </w:r>
    </w:p>
    <w:p w14:paraId="01BADB71" w14:textId="77777777" w:rsidR="00C22444" w:rsidRPr="00C354E8" w:rsidRDefault="00C22444" w:rsidP="00C354E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8140E2" w14:textId="77777777" w:rsidR="00C22444" w:rsidRPr="00C354E8" w:rsidRDefault="00C22444" w:rsidP="00C354E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A31F35" w14:textId="77777777" w:rsidR="00C8059B" w:rsidRPr="00C354E8" w:rsidRDefault="00C8059B" w:rsidP="00C354E8">
      <w:pPr>
        <w:spacing w:line="360" w:lineRule="auto"/>
        <w:jc w:val="both"/>
        <w:rPr>
          <w:rFonts w:ascii="Arial" w:hAnsi="Arial" w:cs="Arial"/>
        </w:rPr>
      </w:pPr>
    </w:p>
    <w:sectPr w:rsidR="00C8059B" w:rsidRPr="00C354E8" w:rsidSect="00BA4A24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1F7C" w14:textId="77777777" w:rsidR="00B83E55" w:rsidRDefault="00B83E55" w:rsidP="00BA4A24">
      <w:pPr>
        <w:spacing w:after="0" w:line="240" w:lineRule="auto"/>
      </w:pPr>
      <w:r>
        <w:separator/>
      </w:r>
    </w:p>
  </w:endnote>
  <w:endnote w:type="continuationSeparator" w:id="0">
    <w:p w14:paraId="43050A23" w14:textId="77777777" w:rsidR="00B83E55" w:rsidRDefault="00B83E55" w:rsidP="00BA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D779" w14:textId="77777777" w:rsidR="008925B4" w:rsidRDefault="008925B4">
    <w:pPr>
      <w:pStyle w:val="Stopka"/>
    </w:pPr>
    <w:r w:rsidRPr="00BA4A2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4748AD" wp14:editId="3FBBFE46">
          <wp:simplePos x="0" y="0"/>
          <wp:positionH relativeFrom="column">
            <wp:posOffset>-897574</wp:posOffset>
          </wp:positionH>
          <wp:positionV relativeFrom="paragraph">
            <wp:posOffset>-400412</wp:posOffset>
          </wp:positionV>
          <wp:extent cx="5944184" cy="964888"/>
          <wp:effectExtent l="19050" t="0" r="0" b="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184" cy="964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33C1" w14:textId="77777777" w:rsidR="00B83E55" w:rsidRDefault="00B83E55" w:rsidP="00BA4A24">
      <w:pPr>
        <w:spacing w:after="0" w:line="240" w:lineRule="auto"/>
      </w:pPr>
      <w:r>
        <w:separator/>
      </w:r>
    </w:p>
  </w:footnote>
  <w:footnote w:type="continuationSeparator" w:id="0">
    <w:p w14:paraId="0CC663C4" w14:textId="77777777" w:rsidR="00B83E55" w:rsidRDefault="00B83E55" w:rsidP="00BA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7DD4F" w14:textId="77777777" w:rsidR="008925B4" w:rsidRDefault="008925B4">
    <w:pPr>
      <w:pStyle w:val="Nagwek"/>
    </w:pPr>
    <w:r w:rsidRPr="00BA4A24">
      <w:rPr>
        <w:noProof/>
        <w:lang w:eastAsia="pl-PL"/>
      </w:rPr>
      <w:drawing>
        <wp:inline distT="0" distB="0" distL="0" distR="0" wp14:anchorId="5657568C" wp14:editId="6FA028BA">
          <wp:extent cx="5760720" cy="369751"/>
          <wp:effectExtent l="19050" t="0" r="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1E503" w14:textId="77777777" w:rsidR="008925B4" w:rsidRDefault="008925B4" w:rsidP="00BA4A24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43AB583D" w14:textId="77777777" w:rsidR="008925B4" w:rsidRDefault="008925B4" w:rsidP="00BA4A24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1F650630" w14:textId="77777777" w:rsidR="008925B4" w:rsidRDefault="008925B4" w:rsidP="00BA4A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6E"/>
    <w:rsid w:val="000D303F"/>
    <w:rsid w:val="000E3A50"/>
    <w:rsid w:val="00122041"/>
    <w:rsid w:val="001268B9"/>
    <w:rsid w:val="001309A9"/>
    <w:rsid w:val="001612EC"/>
    <w:rsid w:val="001861A1"/>
    <w:rsid w:val="001865F6"/>
    <w:rsid w:val="001F33FC"/>
    <w:rsid w:val="00211E28"/>
    <w:rsid w:val="002459E2"/>
    <w:rsid w:val="002679BC"/>
    <w:rsid w:val="00296265"/>
    <w:rsid w:val="00373062"/>
    <w:rsid w:val="0039058F"/>
    <w:rsid w:val="003A6A05"/>
    <w:rsid w:val="0040248D"/>
    <w:rsid w:val="00411E05"/>
    <w:rsid w:val="004512DC"/>
    <w:rsid w:val="0046342C"/>
    <w:rsid w:val="00477C8C"/>
    <w:rsid w:val="00494026"/>
    <w:rsid w:val="004A0D32"/>
    <w:rsid w:val="004C6D6B"/>
    <w:rsid w:val="005077BD"/>
    <w:rsid w:val="00513AA2"/>
    <w:rsid w:val="00550311"/>
    <w:rsid w:val="0056386E"/>
    <w:rsid w:val="005D1F05"/>
    <w:rsid w:val="005E1BCD"/>
    <w:rsid w:val="006350C5"/>
    <w:rsid w:val="006D58F6"/>
    <w:rsid w:val="00732F80"/>
    <w:rsid w:val="00792E39"/>
    <w:rsid w:val="007B6BA1"/>
    <w:rsid w:val="0081416B"/>
    <w:rsid w:val="0084566F"/>
    <w:rsid w:val="008669EE"/>
    <w:rsid w:val="00870381"/>
    <w:rsid w:val="00875C7F"/>
    <w:rsid w:val="008925B4"/>
    <w:rsid w:val="0089393E"/>
    <w:rsid w:val="00944DE5"/>
    <w:rsid w:val="009E09BC"/>
    <w:rsid w:val="009E6930"/>
    <w:rsid w:val="00A013F7"/>
    <w:rsid w:val="00B32B0A"/>
    <w:rsid w:val="00B83E55"/>
    <w:rsid w:val="00B87F5A"/>
    <w:rsid w:val="00BA4A24"/>
    <w:rsid w:val="00BB3AEE"/>
    <w:rsid w:val="00BB5A96"/>
    <w:rsid w:val="00C22444"/>
    <w:rsid w:val="00C354E8"/>
    <w:rsid w:val="00C63428"/>
    <w:rsid w:val="00C8059B"/>
    <w:rsid w:val="00CA0DDC"/>
    <w:rsid w:val="00D408AF"/>
    <w:rsid w:val="00D702D6"/>
    <w:rsid w:val="00D9382E"/>
    <w:rsid w:val="00DD127C"/>
    <w:rsid w:val="00E04F20"/>
    <w:rsid w:val="00E359C2"/>
    <w:rsid w:val="00E42D76"/>
    <w:rsid w:val="00E431F8"/>
    <w:rsid w:val="00E753E3"/>
    <w:rsid w:val="00EC08AF"/>
    <w:rsid w:val="00EE3205"/>
    <w:rsid w:val="00F057D7"/>
    <w:rsid w:val="00F64767"/>
    <w:rsid w:val="00F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3CE31"/>
  <w15:docId w15:val="{B42745DF-F9D1-483D-8E4A-6AA07D0F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B5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A24"/>
  </w:style>
  <w:style w:type="paragraph" w:styleId="Stopka">
    <w:name w:val="footer"/>
    <w:basedOn w:val="Normalny"/>
    <w:link w:val="StopkaZnak"/>
    <w:uiPriority w:val="99"/>
    <w:semiHidden/>
    <w:unhideWhenUsed/>
    <w:rsid w:val="00BA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4A24"/>
  </w:style>
  <w:style w:type="paragraph" w:styleId="Tekstdymka">
    <w:name w:val="Balloon Text"/>
    <w:basedOn w:val="Normalny"/>
    <w:link w:val="TekstdymkaZnak"/>
    <w:uiPriority w:val="99"/>
    <w:semiHidden/>
    <w:unhideWhenUsed/>
    <w:rsid w:val="00BA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A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2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265"/>
    <w:rPr>
      <w:vertAlign w:val="superscript"/>
    </w:rPr>
  </w:style>
  <w:style w:type="character" w:styleId="Hipercze">
    <w:name w:val="Hyperlink"/>
    <w:rsid w:val="002459E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E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E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E2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22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limada2.io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6DE6-AB52-4F47-9EB7-F8E08499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hajto</dc:creator>
  <cp:lastModifiedBy>Pasikowska, Katarzyna</cp:lastModifiedBy>
  <cp:revision>11</cp:revision>
  <dcterms:created xsi:type="dcterms:W3CDTF">2019-09-20T09:03:00Z</dcterms:created>
  <dcterms:modified xsi:type="dcterms:W3CDTF">2019-09-20T10:33:00Z</dcterms:modified>
</cp:coreProperties>
</file>